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15"/>
        <w:gridCol w:w="976"/>
        <w:gridCol w:w="1105"/>
        <w:gridCol w:w="1253"/>
        <w:gridCol w:w="554"/>
        <w:gridCol w:w="974"/>
        <w:gridCol w:w="1053"/>
        <w:gridCol w:w="336"/>
        <w:gridCol w:w="971"/>
        <w:gridCol w:w="431"/>
        <w:gridCol w:w="1620"/>
      </w:tblGrid>
      <w:tr w:rsidR="004A364D" w:rsidRPr="00E404D5" w14:paraId="62058DB2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1667DC7C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98247EE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22" w:type="pct"/>
            <w:gridSpan w:val="2"/>
            <w:shd w:val="clear" w:color="auto" w:fill="D9D9D9" w:themeFill="background1" w:themeFillShade="D9"/>
            <w:vAlign w:val="center"/>
          </w:tcPr>
          <w:p w14:paraId="060E48DC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 w:rsidRPr="00E404D5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6D0DD9C4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476816BC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F3CFEBD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E404D5" w14:paraId="381BC54D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0A19DB61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D01D96E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22" w:type="pct"/>
            <w:gridSpan w:val="2"/>
            <w:shd w:val="clear" w:color="auto" w:fill="D9D9D9" w:themeFill="background1" w:themeFillShade="D9"/>
            <w:vAlign w:val="center"/>
          </w:tcPr>
          <w:p w14:paraId="6AFF057C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54824C8C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25BF8348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F1C34A0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E404D5" w14:paraId="3D61B9FB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1C6CF963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BA7F959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22" w:type="pct"/>
            <w:gridSpan w:val="2"/>
            <w:shd w:val="clear" w:color="auto" w:fill="D9D9D9" w:themeFill="background1" w:themeFillShade="D9"/>
            <w:vAlign w:val="center"/>
          </w:tcPr>
          <w:p w14:paraId="16158F85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 w:rsidRPr="00E404D5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542FA008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421B2E05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7C14ADD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E404D5" w14:paraId="7C022A04" w14:textId="77777777" w:rsidTr="00E404D5">
        <w:trPr>
          <w:trHeight w:val="35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6928A6C7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792FCE7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22" w:type="pct"/>
            <w:gridSpan w:val="2"/>
            <w:shd w:val="clear" w:color="auto" w:fill="D9D9D9" w:themeFill="background1" w:themeFillShade="D9"/>
            <w:vAlign w:val="center"/>
          </w:tcPr>
          <w:p w14:paraId="3CFD173D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54715986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1B8445C5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C75531C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E404D5" w14:paraId="18709810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7A12DB47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0732E80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22" w:type="pct"/>
            <w:gridSpan w:val="2"/>
            <w:shd w:val="clear" w:color="auto" w:fill="D9D9D9" w:themeFill="background1" w:themeFillShade="D9"/>
            <w:vAlign w:val="center"/>
          </w:tcPr>
          <w:p w14:paraId="1DCBBA25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2BB0E885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3CD5104E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4DF5FF2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E404D5" w14:paraId="633450E6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32866CCA" w14:textId="77777777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A084617" w14:textId="77777777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22" w:type="pct"/>
            <w:gridSpan w:val="2"/>
            <w:shd w:val="clear" w:color="auto" w:fill="F2F2F2" w:themeFill="background1" w:themeFillShade="F2"/>
            <w:vAlign w:val="center"/>
          </w:tcPr>
          <w:p w14:paraId="5A75CFD9" w14:textId="77777777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74B39C75" w14:textId="77777777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29863289" w14:textId="72C1749E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تومبیل شخصی: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C4D7954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E404D5" w14:paraId="791944F0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69106909" w14:textId="68D33DE7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وضعیت خدمت نظام وظیفه:</w:t>
            </w:r>
          </w:p>
        </w:tc>
        <w:tc>
          <w:tcPr>
            <w:tcW w:w="2247" w:type="pct"/>
            <w:gridSpan w:val="5"/>
            <w:shd w:val="clear" w:color="auto" w:fill="auto"/>
            <w:vAlign w:val="center"/>
          </w:tcPr>
          <w:p w14:paraId="359A642C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انجام نداده‌ا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معاف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7F01C705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23CFF42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E404D5" w14:paraId="3F3957C0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5976B3B5" w14:textId="0AFAA987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مکان ماموریت خارج از استان: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14:paraId="39D915B9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922" w:type="pct"/>
            <w:gridSpan w:val="2"/>
            <w:shd w:val="clear" w:color="auto" w:fill="D9D9D9" w:themeFill="background1" w:themeFillShade="D9"/>
            <w:vAlign w:val="center"/>
          </w:tcPr>
          <w:p w14:paraId="5823346B" w14:textId="77777777" w:rsidR="00CF3237" w:rsidRPr="00E404D5" w:rsidRDefault="00CF3237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1528" w:type="pct"/>
            <w:gridSpan w:val="4"/>
            <w:shd w:val="clear" w:color="auto" w:fill="auto"/>
            <w:vAlign w:val="center"/>
          </w:tcPr>
          <w:p w14:paraId="599EE162" w14:textId="4A8A5E8A" w:rsidR="00CF3237" w:rsidRPr="00E404D5" w:rsidRDefault="00CF3237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</w:t>
            </w:r>
          </w:p>
        </w:tc>
      </w:tr>
      <w:tr w:rsidR="00CF3237" w:rsidRPr="00E404D5" w14:paraId="5B318701" w14:textId="77777777" w:rsidTr="00E404D5">
        <w:trPr>
          <w:trHeight w:val="362"/>
        </w:trPr>
        <w:tc>
          <w:tcPr>
            <w:tcW w:w="122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830DA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132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6D558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1517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342A6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9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09E30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E404D5" w14:paraId="2C9BC4CA" w14:textId="77777777" w:rsidTr="00E404D5">
        <w:trPr>
          <w:trHeight w:val="391"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51CF7" w14:textId="77777777" w:rsidR="00B706A7" w:rsidRPr="00E404D5" w:rsidRDefault="00B706A7" w:rsidP="00E56055">
            <w:pPr>
              <w:spacing w:line="216" w:lineRule="auto"/>
              <w:jc w:val="center"/>
              <w:rPr>
                <w:rFonts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3775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DCEA" w14:textId="77777777" w:rsidR="00B706A7" w:rsidRPr="00E404D5" w:rsidRDefault="00B706A7" w:rsidP="00E56055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852A3B" w:rsidRPr="00E404D5" w14:paraId="1B1574F9" w14:textId="77777777" w:rsidTr="00E404D5">
        <w:trPr>
          <w:trHeight w:val="413"/>
        </w:trPr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953AB" w14:textId="77777777" w:rsidR="00852A3B" w:rsidRPr="00E404D5" w:rsidRDefault="00852A3B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C7532" w14:textId="3A991A18" w:rsidR="00852A3B" w:rsidRPr="00E404D5" w:rsidRDefault="00852A3B" w:rsidP="00852A3B">
            <w:pPr>
              <w:spacing w:line="216" w:lineRule="auto"/>
              <w:rPr>
                <w:rFonts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و نام خانوادگی: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8F81A" w14:textId="0D9A9C94" w:rsidR="00852A3B" w:rsidRPr="00E404D5" w:rsidRDefault="00852A3B" w:rsidP="00852A3B">
            <w:pPr>
              <w:spacing w:line="216" w:lineRule="auto"/>
              <w:rPr>
                <w:rFonts w:cs="B Nazanin"/>
                <w:rtl/>
              </w:rPr>
            </w:pPr>
            <w:r w:rsidRPr="00E404D5">
              <w:rPr>
                <w:rFonts w:cs="B Nazanin" w:hint="cs"/>
                <w:rtl/>
              </w:rPr>
              <w:t xml:space="preserve">نسبت: 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2B75D" w14:textId="1C15A60C" w:rsidR="00852A3B" w:rsidRPr="00E404D5" w:rsidRDefault="00852A3B" w:rsidP="00852A3B">
            <w:pPr>
              <w:spacing w:line="216" w:lineRule="auto"/>
              <w:rPr>
                <w:rFonts w:cs="B Nazanin"/>
                <w:rtl/>
              </w:rPr>
            </w:pPr>
            <w:r w:rsidRPr="00E404D5">
              <w:rPr>
                <w:rFonts w:cs="B Nazanin" w:hint="cs"/>
                <w:rtl/>
              </w:rPr>
              <w:t xml:space="preserve">شغل: 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BC29B" w14:textId="69711C62" w:rsidR="00852A3B" w:rsidRPr="00E404D5" w:rsidRDefault="00852A3B" w:rsidP="00852A3B">
            <w:pPr>
              <w:spacing w:line="216" w:lineRule="auto"/>
              <w:rPr>
                <w:rFonts w:cs="B Nazanin"/>
                <w:rtl/>
              </w:rPr>
            </w:pPr>
            <w:r w:rsidRPr="00E404D5">
              <w:rPr>
                <w:rFonts w:cs="B Nazanin" w:hint="cs"/>
                <w:rtl/>
              </w:rPr>
              <w:t>تلفن همراه:</w:t>
            </w:r>
          </w:p>
        </w:tc>
      </w:tr>
    </w:tbl>
    <w:p w14:paraId="213544EF" w14:textId="77777777" w:rsidR="00E54184" w:rsidRPr="00E404D5" w:rsidRDefault="00E54184" w:rsidP="00E56055">
      <w:pPr>
        <w:spacing w:after="0" w:line="216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31"/>
        <w:gridCol w:w="2615"/>
        <w:gridCol w:w="1556"/>
        <w:gridCol w:w="1556"/>
        <w:gridCol w:w="4222"/>
      </w:tblGrid>
      <w:tr w:rsidR="00E54184" w:rsidRPr="00E404D5" w14:paraId="51CF6E36" w14:textId="77777777" w:rsidTr="00E404D5">
        <w:trPr>
          <w:trHeight w:val="90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3A23B73" w14:textId="77777777" w:rsidR="00E54184" w:rsidRPr="00E404D5" w:rsidRDefault="00464C71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 w:rsidRPr="00E404D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E404D5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E404D5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E404D5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E404D5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E404D5" w14:paraId="552645A9" w14:textId="77777777" w:rsidTr="00E404D5">
        <w:trPr>
          <w:gridBefore w:val="1"/>
          <w:wBefore w:w="4" w:type="pct"/>
          <w:trHeight w:val="51"/>
          <w:jc w:val="center"/>
        </w:trPr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1DC3F9BE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1190" w:type="pct"/>
            <w:shd w:val="clear" w:color="auto" w:fill="D9D9D9" w:themeFill="background1" w:themeFillShade="D9"/>
            <w:vAlign w:val="center"/>
          </w:tcPr>
          <w:p w14:paraId="0250A5A0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6AEE960E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DFF9A5C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1922" w:type="pct"/>
            <w:shd w:val="clear" w:color="auto" w:fill="D9D9D9" w:themeFill="background1" w:themeFillShade="D9"/>
            <w:vAlign w:val="center"/>
          </w:tcPr>
          <w:p w14:paraId="31D1B555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E404D5" w14:paraId="77E633FD" w14:textId="77777777" w:rsidTr="00E404D5">
        <w:trPr>
          <w:gridBefore w:val="1"/>
          <w:wBefore w:w="4" w:type="pct"/>
          <w:trHeight w:val="295"/>
          <w:jc w:val="center"/>
        </w:trPr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384B3EAF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1190" w:type="pct"/>
            <w:vAlign w:val="center"/>
          </w:tcPr>
          <w:p w14:paraId="39B094B2" w14:textId="77777777" w:rsidR="00E54184" w:rsidRPr="00E404D5" w:rsidRDefault="00E54184" w:rsidP="00E56055">
            <w:pPr>
              <w:spacing w:line="216" w:lineRule="auto"/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08" w:type="pct"/>
            <w:vAlign w:val="center"/>
          </w:tcPr>
          <w:p w14:paraId="46453154" w14:textId="77777777" w:rsidR="00E54184" w:rsidRPr="00E404D5" w:rsidRDefault="00E54184" w:rsidP="00E56055">
            <w:pPr>
              <w:spacing w:line="216" w:lineRule="auto"/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08" w:type="pct"/>
            <w:vAlign w:val="center"/>
          </w:tcPr>
          <w:p w14:paraId="678233FD" w14:textId="77777777" w:rsidR="00E54184" w:rsidRPr="00E404D5" w:rsidRDefault="00E54184" w:rsidP="00E56055">
            <w:pPr>
              <w:spacing w:line="216" w:lineRule="auto"/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22" w:type="pct"/>
            <w:vAlign w:val="center"/>
          </w:tcPr>
          <w:p w14:paraId="09114DE6" w14:textId="77777777" w:rsidR="00E54184" w:rsidRPr="00E404D5" w:rsidRDefault="00E54184" w:rsidP="00E56055">
            <w:pPr>
              <w:spacing w:line="216" w:lineRule="auto"/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55655D08" w14:textId="77777777" w:rsidR="00E54184" w:rsidRPr="00E404D5" w:rsidRDefault="00E54184" w:rsidP="00E56055">
      <w:pPr>
        <w:spacing w:after="0" w:line="216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4173"/>
        <w:gridCol w:w="2086"/>
        <w:gridCol w:w="2670"/>
        <w:gridCol w:w="1064"/>
      </w:tblGrid>
      <w:tr w:rsidR="004A364D" w:rsidRPr="00E404D5" w14:paraId="4AEBCAD1" w14:textId="77777777" w:rsidTr="00E404D5">
        <w:trPr>
          <w:trHeight w:val="9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CAED9F1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E404D5" w14:paraId="5A2B7AC4" w14:textId="77777777" w:rsidTr="00E404D5">
        <w:trPr>
          <w:trHeight w:val="90"/>
          <w:jc w:val="center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52D08CB7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1899" w:type="pct"/>
            <w:shd w:val="clear" w:color="auto" w:fill="D9D9D9" w:themeFill="background1" w:themeFillShade="D9"/>
            <w:vAlign w:val="center"/>
          </w:tcPr>
          <w:p w14:paraId="25B32BB0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659FC54B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14:paraId="3D60BD97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4356208C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E404D5" w14:paraId="7F72AA3C" w14:textId="77777777" w:rsidTr="00E404D5">
        <w:trPr>
          <w:trHeight w:val="284"/>
          <w:jc w:val="center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51119E39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1899" w:type="pct"/>
            <w:vAlign w:val="center"/>
          </w:tcPr>
          <w:p w14:paraId="2BEFD590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49" w:type="pct"/>
            <w:vAlign w:val="center"/>
          </w:tcPr>
          <w:p w14:paraId="2AE0BB86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15" w:type="pct"/>
            <w:vAlign w:val="center"/>
          </w:tcPr>
          <w:p w14:paraId="0A86BEBA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4" w:type="pct"/>
            <w:vAlign w:val="center"/>
          </w:tcPr>
          <w:p w14:paraId="6E4F9E24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E404D5" w14:paraId="73960B8B" w14:textId="77777777" w:rsidTr="00E404D5">
        <w:trPr>
          <w:trHeight w:val="284"/>
          <w:jc w:val="center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6CF9B402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1899" w:type="pct"/>
            <w:vAlign w:val="center"/>
          </w:tcPr>
          <w:p w14:paraId="427BA670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49" w:type="pct"/>
            <w:vAlign w:val="center"/>
          </w:tcPr>
          <w:p w14:paraId="1CACFE51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15" w:type="pct"/>
            <w:vAlign w:val="center"/>
          </w:tcPr>
          <w:p w14:paraId="33A524EC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4" w:type="pct"/>
            <w:vAlign w:val="center"/>
          </w:tcPr>
          <w:p w14:paraId="61862DC0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E404D5" w14:paraId="740B9D4E" w14:textId="77777777" w:rsidTr="00E404D5">
        <w:trPr>
          <w:trHeight w:val="284"/>
          <w:jc w:val="center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5E45C9CE" w14:textId="77777777" w:rsidR="00C6672F" w:rsidRPr="00E404D5" w:rsidRDefault="00C6672F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1899" w:type="pct"/>
            <w:vAlign w:val="center"/>
          </w:tcPr>
          <w:p w14:paraId="365BDCD9" w14:textId="77777777" w:rsidR="00C6672F" w:rsidRPr="00E404D5" w:rsidRDefault="00C6672F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49" w:type="pct"/>
            <w:vAlign w:val="center"/>
          </w:tcPr>
          <w:p w14:paraId="7D3431B7" w14:textId="77777777" w:rsidR="00C6672F" w:rsidRPr="00E404D5" w:rsidRDefault="00C6672F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15" w:type="pct"/>
            <w:vAlign w:val="center"/>
          </w:tcPr>
          <w:p w14:paraId="56644538" w14:textId="77777777" w:rsidR="00C6672F" w:rsidRPr="00E404D5" w:rsidRDefault="00C6672F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4" w:type="pct"/>
            <w:vAlign w:val="center"/>
          </w:tcPr>
          <w:p w14:paraId="5FC06C67" w14:textId="77777777" w:rsidR="00C6672F" w:rsidRPr="00E404D5" w:rsidRDefault="00C6672F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7C9EBD22" w14:textId="77777777" w:rsidR="00E54184" w:rsidRPr="00E404D5" w:rsidRDefault="00E54184" w:rsidP="00E56055">
      <w:pPr>
        <w:spacing w:after="0" w:line="216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30"/>
        <w:gridCol w:w="1236"/>
        <w:gridCol w:w="1372"/>
        <w:gridCol w:w="4771"/>
      </w:tblGrid>
      <w:tr w:rsidR="004A364D" w:rsidRPr="00E404D5" w14:paraId="2A9BD6ED" w14:textId="77777777" w:rsidTr="00E404D5">
        <w:trPr>
          <w:trHeight w:val="3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0CAAEAB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E404D5" w14:paraId="1159AA7F" w14:textId="77777777" w:rsidTr="00E404D5">
        <w:trPr>
          <w:trHeight w:val="37"/>
          <w:jc w:val="center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3790FEDE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1380" w:type="pct"/>
            <w:shd w:val="clear" w:color="auto" w:fill="D9D9D9" w:themeFill="background1" w:themeFillShade="D9"/>
            <w:vAlign w:val="center"/>
          </w:tcPr>
          <w:p w14:paraId="508E4A09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14:paraId="7DBB2EBB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0FCB89E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4A434277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E404D5" w14:paraId="07D76DF1" w14:textId="77777777" w:rsidTr="00E404D5">
        <w:trPr>
          <w:trHeight w:val="232"/>
          <w:jc w:val="center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37EE86C1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54B471EE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29838CCE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6BD9068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72" w:type="pct"/>
            <w:shd w:val="clear" w:color="auto" w:fill="auto"/>
            <w:vAlign w:val="center"/>
          </w:tcPr>
          <w:p w14:paraId="2159A9E5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E404D5" w14:paraId="0DC5B328" w14:textId="77777777" w:rsidTr="00E404D5">
        <w:trPr>
          <w:trHeight w:val="232"/>
          <w:jc w:val="center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EA16F6B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423C56E7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1FDEBFA6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F6B1414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72" w:type="pct"/>
            <w:shd w:val="clear" w:color="auto" w:fill="auto"/>
            <w:vAlign w:val="center"/>
          </w:tcPr>
          <w:p w14:paraId="09EE15C4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E404D5" w14:paraId="508C5390" w14:textId="77777777" w:rsidTr="00E404D5">
        <w:trPr>
          <w:trHeight w:val="232"/>
          <w:jc w:val="center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7476CCC9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C9B3143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38BD7CBB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866DDE9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72" w:type="pct"/>
            <w:shd w:val="clear" w:color="auto" w:fill="auto"/>
            <w:vAlign w:val="center"/>
          </w:tcPr>
          <w:p w14:paraId="7D5C1486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326E90F5" w14:textId="77777777" w:rsidR="00E54184" w:rsidRPr="00E404D5" w:rsidRDefault="00E54184" w:rsidP="00E56055">
      <w:pPr>
        <w:spacing w:after="0" w:line="216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8"/>
        <w:gridCol w:w="2496"/>
        <w:gridCol w:w="1940"/>
        <w:gridCol w:w="1053"/>
        <w:gridCol w:w="888"/>
        <w:gridCol w:w="1110"/>
        <w:gridCol w:w="2453"/>
      </w:tblGrid>
      <w:tr w:rsidR="00884083" w:rsidRPr="00E404D5" w14:paraId="7E77499D" w14:textId="77777777" w:rsidTr="00E404D5">
        <w:trPr>
          <w:trHeight w:val="20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6BBD215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E404D5" w14:paraId="607F047D" w14:textId="77777777" w:rsidTr="00E404D5">
        <w:trPr>
          <w:trHeight w:val="263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41501202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1136" w:type="pct"/>
            <w:shd w:val="clear" w:color="auto" w:fill="D9D9D9" w:themeFill="background1" w:themeFillShade="D9"/>
            <w:vAlign w:val="center"/>
          </w:tcPr>
          <w:p w14:paraId="37CFA7E0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34680B5A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16884068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41B9EEA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14:paraId="32AC3546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1116" w:type="pct"/>
            <w:shd w:val="clear" w:color="auto" w:fill="D9D9D9" w:themeFill="background1" w:themeFillShade="D9"/>
            <w:vAlign w:val="center"/>
          </w:tcPr>
          <w:p w14:paraId="13849619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E404D5" w14:paraId="7C195C73" w14:textId="77777777" w:rsidTr="00E404D5">
        <w:trPr>
          <w:trHeight w:val="263"/>
        </w:trPr>
        <w:tc>
          <w:tcPr>
            <w:tcW w:w="477" w:type="pct"/>
            <w:shd w:val="clear" w:color="auto" w:fill="D9D9D9" w:themeFill="background1" w:themeFillShade="D9"/>
          </w:tcPr>
          <w:p w14:paraId="03DC0D39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1136" w:type="pct"/>
          </w:tcPr>
          <w:p w14:paraId="2BF40712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83" w:type="pct"/>
          </w:tcPr>
          <w:p w14:paraId="4BBFFC54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79" w:type="pct"/>
          </w:tcPr>
          <w:p w14:paraId="1F400499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04" w:type="pct"/>
          </w:tcPr>
          <w:p w14:paraId="75FD3280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505" w:type="pct"/>
          </w:tcPr>
          <w:p w14:paraId="0D875F4D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16" w:type="pct"/>
          </w:tcPr>
          <w:p w14:paraId="1D5FB7C2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E404D5" w14:paraId="1BF02D01" w14:textId="77777777" w:rsidTr="00E404D5">
        <w:trPr>
          <w:trHeight w:val="263"/>
        </w:trPr>
        <w:tc>
          <w:tcPr>
            <w:tcW w:w="477" w:type="pct"/>
            <w:shd w:val="clear" w:color="auto" w:fill="D9D9D9" w:themeFill="background1" w:themeFillShade="D9"/>
          </w:tcPr>
          <w:p w14:paraId="73FC92D9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1136" w:type="pct"/>
          </w:tcPr>
          <w:p w14:paraId="3B9A7E67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83" w:type="pct"/>
          </w:tcPr>
          <w:p w14:paraId="30EFFABA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79" w:type="pct"/>
          </w:tcPr>
          <w:p w14:paraId="01728C16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04" w:type="pct"/>
          </w:tcPr>
          <w:p w14:paraId="2274EBA8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505" w:type="pct"/>
          </w:tcPr>
          <w:p w14:paraId="7A814054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16" w:type="pct"/>
          </w:tcPr>
          <w:p w14:paraId="4B8DD9FA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E404D5" w14:paraId="022A03E7" w14:textId="77777777" w:rsidTr="00E404D5">
        <w:trPr>
          <w:trHeight w:val="263"/>
        </w:trPr>
        <w:tc>
          <w:tcPr>
            <w:tcW w:w="477" w:type="pct"/>
            <w:shd w:val="clear" w:color="auto" w:fill="D9D9D9" w:themeFill="background1" w:themeFillShade="D9"/>
          </w:tcPr>
          <w:p w14:paraId="67FB4964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1136" w:type="pct"/>
          </w:tcPr>
          <w:p w14:paraId="2E3B6CDA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83" w:type="pct"/>
          </w:tcPr>
          <w:p w14:paraId="38CBB3C6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79" w:type="pct"/>
          </w:tcPr>
          <w:p w14:paraId="79BC7ED4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04" w:type="pct"/>
          </w:tcPr>
          <w:p w14:paraId="4F5A8B4B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505" w:type="pct"/>
          </w:tcPr>
          <w:p w14:paraId="5F9E94E2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16" w:type="pct"/>
          </w:tcPr>
          <w:p w14:paraId="61C29DBB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20E456CA" w14:textId="77777777" w:rsidR="00327CD0" w:rsidRPr="00E404D5" w:rsidRDefault="00327CD0" w:rsidP="00E56055">
      <w:pPr>
        <w:spacing w:after="0" w:line="216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545"/>
        <w:gridCol w:w="5443"/>
      </w:tblGrid>
      <w:tr w:rsidR="0032051D" w:rsidRPr="00E404D5" w14:paraId="6BF4F7DF" w14:textId="77777777" w:rsidTr="00E404D5">
        <w:trPr>
          <w:trHeight w:val="23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2E23AC1" w14:textId="77777777" w:rsidR="0032051D" w:rsidRPr="00E404D5" w:rsidRDefault="0032051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E404D5" w14:paraId="140ED382" w14:textId="77777777" w:rsidTr="00523C34">
        <w:trPr>
          <w:trHeight w:val="291"/>
        </w:trPr>
        <w:tc>
          <w:tcPr>
            <w:tcW w:w="2523" w:type="pct"/>
          </w:tcPr>
          <w:p w14:paraId="2FD6064C" w14:textId="77777777" w:rsidR="0032051D" w:rsidRPr="00E404D5" w:rsidRDefault="0032051D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2477" w:type="pct"/>
          </w:tcPr>
          <w:p w14:paraId="40BC54D2" w14:textId="77777777" w:rsidR="0032051D" w:rsidRPr="00E404D5" w:rsidRDefault="0032051D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E404D5" w14:paraId="67853B25" w14:textId="77777777" w:rsidTr="00523C34">
        <w:trPr>
          <w:trHeight w:val="291"/>
        </w:trPr>
        <w:tc>
          <w:tcPr>
            <w:tcW w:w="2523" w:type="pct"/>
          </w:tcPr>
          <w:p w14:paraId="17D4E630" w14:textId="77777777" w:rsidR="0032051D" w:rsidRPr="00E404D5" w:rsidRDefault="0032051D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2477" w:type="pct"/>
          </w:tcPr>
          <w:p w14:paraId="5D8F8F9C" w14:textId="77777777" w:rsidR="0032051D" w:rsidRPr="00E404D5" w:rsidRDefault="0032051D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14:paraId="7D3AF4B9" w14:textId="77777777" w:rsidR="00884083" w:rsidRPr="00E404D5" w:rsidRDefault="00884083" w:rsidP="00E56055">
      <w:pPr>
        <w:spacing w:after="0" w:line="216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84"/>
        <w:gridCol w:w="2454"/>
        <w:gridCol w:w="817"/>
        <w:gridCol w:w="817"/>
        <w:gridCol w:w="820"/>
        <w:gridCol w:w="818"/>
        <w:gridCol w:w="818"/>
        <w:gridCol w:w="820"/>
        <w:gridCol w:w="818"/>
        <w:gridCol w:w="818"/>
        <w:gridCol w:w="804"/>
      </w:tblGrid>
      <w:tr w:rsidR="00884083" w:rsidRPr="00E404D5" w14:paraId="668F7C23" w14:textId="77777777" w:rsidTr="00E404D5">
        <w:trPr>
          <w:trHeight w:val="284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59CB47D4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E404D5" w14:paraId="08647453" w14:textId="77777777" w:rsidTr="00E404D5">
        <w:trPr>
          <w:trHeight w:val="368"/>
        </w:trPr>
        <w:tc>
          <w:tcPr>
            <w:tcW w:w="539" w:type="pct"/>
            <w:vMerge w:val="restart"/>
            <w:shd w:val="clear" w:color="auto" w:fill="D9D9D9" w:themeFill="background1" w:themeFillShade="D9"/>
            <w:vAlign w:val="center"/>
          </w:tcPr>
          <w:p w14:paraId="299A28AD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1117" w:type="pct"/>
            <w:vMerge w:val="restart"/>
            <w:shd w:val="clear" w:color="auto" w:fill="D9D9D9" w:themeFill="background1" w:themeFillShade="D9"/>
            <w:vAlign w:val="center"/>
          </w:tcPr>
          <w:p w14:paraId="1A174626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111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AD65B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111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E1D87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111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F8DEC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E404D5" w14:paraId="31F8B3D5" w14:textId="77777777" w:rsidTr="00E404D5">
        <w:trPr>
          <w:trHeight w:val="266"/>
        </w:trPr>
        <w:tc>
          <w:tcPr>
            <w:tcW w:w="539" w:type="pct"/>
            <w:vMerge/>
            <w:shd w:val="clear" w:color="auto" w:fill="D9D9D9" w:themeFill="background1" w:themeFillShade="D9"/>
            <w:vAlign w:val="center"/>
          </w:tcPr>
          <w:p w14:paraId="10CF429C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7A3B25D2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6F09C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96C4F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CF228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2D21C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32D07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32981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C0A09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9E2BF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C8D61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E404D5" w14:paraId="60F7D79A" w14:textId="77777777" w:rsidTr="00E404D5">
        <w:trPr>
          <w:trHeight w:val="289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2D17B3F1" w14:textId="77777777" w:rsidR="00884083" w:rsidRPr="00E404D5" w:rsidRDefault="00E65805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1117" w:type="pct"/>
          </w:tcPr>
          <w:p w14:paraId="015EFBEC" w14:textId="77777777" w:rsidR="003217EC" w:rsidRPr="00E404D5" w:rsidRDefault="003217EC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33F33845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4C27700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035C085E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CB9B34F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B20C5E2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33547227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49AC102B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68F51ED4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1EACA9B9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E56055" w:rsidRPr="00E404D5" w14:paraId="71FD9193" w14:textId="77777777" w:rsidTr="00E404D5">
        <w:trPr>
          <w:trHeight w:val="289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39D36CE4" w14:textId="27C6A4DF" w:rsidR="00E56055" w:rsidRPr="00E404D5" w:rsidRDefault="00E56055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1117" w:type="pct"/>
          </w:tcPr>
          <w:p w14:paraId="7F053E91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073E356B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893FD58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606B1101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06782CE8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4B5F7614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2841C724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E817CCD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489DC4AD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678EF298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E56055" w:rsidRPr="00E404D5" w14:paraId="59C2D1C1" w14:textId="77777777" w:rsidTr="00E404D5">
        <w:trPr>
          <w:trHeight w:val="289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2D605349" w14:textId="21F5BBB9" w:rsidR="00E56055" w:rsidRPr="00E404D5" w:rsidRDefault="00E56055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1117" w:type="pct"/>
          </w:tcPr>
          <w:p w14:paraId="6367D76E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21C094D8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41ADBF0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45746C3D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E694949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482D494A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0C617893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25B46F8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52BE47F9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68DBF7EB" w14:textId="580F7EBC" w:rsidR="001146FF" w:rsidRPr="001146FF" w:rsidRDefault="001146FF" w:rsidP="001146FF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"/>
        <w:bidiVisual/>
        <w:tblW w:w="4951" w:type="pct"/>
        <w:tblLook w:val="04A0" w:firstRow="1" w:lastRow="0" w:firstColumn="1" w:lastColumn="0" w:noHBand="0" w:noVBand="1"/>
      </w:tblPr>
      <w:tblGrid>
        <w:gridCol w:w="2306"/>
        <w:gridCol w:w="1499"/>
        <w:gridCol w:w="1767"/>
        <w:gridCol w:w="1678"/>
        <w:gridCol w:w="1815"/>
        <w:gridCol w:w="1815"/>
      </w:tblGrid>
      <w:tr w:rsidR="00852A3B" w:rsidRPr="00E404D5" w14:paraId="4A0DD02D" w14:textId="77777777" w:rsidTr="00E404D5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1062" w14:textId="77777777" w:rsidR="00852A3B" w:rsidRPr="00E404D5" w:rsidRDefault="00852A3B" w:rsidP="00F00808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lastRenderedPageBreak/>
              <w:t>شما مایل به فعالیت در کدام حوزه از فعالیت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های شرکت هستید؟</w:t>
            </w:r>
          </w:p>
          <w:p w14:paraId="5C913792" w14:textId="1CD37D38" w:rsidR="00852A3B" w:rsidRPr="00E404D5" w:rsidRDefault="00852A3B" w:rsidP="00F00808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            فروش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                       ادار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                     تحقیقات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                       فن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                     </w:t>
            </w:r>
            <w:r w:rsidR="00E404D5">
              <w:rPr>
                <w:rFonts w:ascii="Times New Roman" w:eastAsia="Times New Roman" w:hAnsi="Times New Roman" w:cs="B Nazanin" w:hint="cs"/>
                <w:rtl/>
              </w:rPr>
              <w:t>حسابداری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                      تولید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6449A728" w14:textId="77777777" w:rsidTr="00F00808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3D05" w14:textId="77777777" w:rsidR="00852A3B" w:rsidRPr="00E404D5" w:rsidRDefault="00852A3B" w:rsidP="00F00808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زیرگروه فعالیت خود را مشخص نمایید:</w:t>
            </w:r>
          </w:p>
        </w:tc>
      </w:tr>
      <w:tr w:rsidR="00852A3B" w:rsidRPr="00E404D5" w14:paraId="74DA9CE7" w14:textId="77777777" w:rsidTr="00E404D5"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E882A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فروش</w:t>
            </w:r>
          </w:p>
        </w:tc>
      </w:tr>
      <w:tr w:rsidR="00852A3B" w:rsidRPr="00E404D5" w14:paraId="0B968DA6" w14:textId="77777777" w:rsidTr="00F00808">
        <w:trPr>
          <w:trHeight w:val="135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4E9F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مدیریت فروش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D140" w14:textId="55548D65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کارشناس فروش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5386" w14:textId="48D72E44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سئول منطقه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ای (فروش تیمی)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3343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سای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7FE7EFB1" w14:textId="77777777" w:rsidTr="00E404D5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4D9E5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داری</w:t>
            </w:r>
          </w:p>
        </w:tc>
      </w:tr>
      <w:tr w:rsidR="00852A3B" w:rsidRPr="00E404D5" w14:paraId="57423C32" w14:textId="77777777" w:rsidTr="00F00808">
        <w:trPr>
          <w:trHeight w:val="135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60C4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مدیر اداری و منابع انسان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4EFD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مسئول دفت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2FA1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کارشناس ادار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06AA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سیستمها و روشها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4CB2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تدارکات و پشتیبان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378F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سای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22ABB919" w14:textId="77777777" w:rsidTr="00E404D5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C1C70" w14:textId="0A8EB093" w:rsidR="00852A3B" w:rsidRPr="00E404D5" w:rsidRDefault="00E404D5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ابداری</w:t>
            </w:r>
          </w:p>
        </w:tc>
      </w:tr>
      <w:tr w:rsidR="00852A3B" w:rsidRPr="00E404D5" w14:paraId="669E4C7B" w14:textId="77777777" w:rsidTr="00F00808">
        <w:trPr>
          <w:trHeight w:val="135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C7B4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مدیر مال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1323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جمع دا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2240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حسابدا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A087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حسابدار مالیات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445937E1" w14:textId="77777777" w:rsidTr="00E404D5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90B09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فنی</w:t>
            </w:r>
          </w:p>
        </w:tc>
      </w:tr>
      <w:tr w:rsidR="00852A3B" w:rsidRPr="00E404D5" w14:paraId="4030430C" w14:textId="77777777" w:rsidTr="00F00808">
        <w:trPr>
          <w:trHeight w:val="135"/>
        </w:trPr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83E3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کارشناس آفات و بیماریها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6A70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کارشناس تغذیه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35C2" w14:textId="2942E4B6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هندسی فروش (کارشناس فنی</w:t>
            </w:r>
            <w:r w:rsidR="00E404D5" w:rsidRPr="00E404D5">
              <w:rPr>
                <w:rFonts w:ascii="Times New Roman" w:eastAsia="Times New Roman" w:hAnsi="Times New Roman" w:cs="B Nazanin" w:hint="cs"/>
                <w:rtl/>
              </w:rPr>
              <w:t xml:space="preserve"> در تیم فروش)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1D52C2A3" w14:textId="77777777" w:rsidTr="00E404D5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8E8AC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حقیقات</w:t>
            </w:r>
          </w:p>
        </w:tc>
      </w:tr>
      <w:tr w:rsidR="00852A3B" w:rsidRPr="00E404D5" w14:paraId="625634DA" w14:textId="77777777" w:rsidTr="00F00808">
        <w:trPr>
          <w:trHeight w:val="135"/>
        </w:trPr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AAE1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کود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2E09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سم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073C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بذ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67089AA8" w14:textId="77777777" w:rsidTr="00E404D5">
        <w:trPr>
          <w:trHeight w:val="2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687E8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ولید</w:t>
            </w:r>
          </w:p>
        </w:tc>
      </w:tr>
      <w:tr w:rsidR="00852A3B" w:rsidRPr="00E404D5" w14:paraId="568F7BCA" w14:textId="77777777" w:rsidTr="00F00808">
        <w:trPr>
          <w:trHeight w:val="135"/>
        </w:trPr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14E5" w14:textId="16BF6380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ولید بذر</w:t>
            </w:r>
            <w:r w:rsidR="00E404D5" w:rsidRPr="00E404D5">
              <w:rPr>
                <w:rFonts w:ascii="Times New Roman" w:eastAsia="Times New Roman" w:hAnsi="Times New Roman" w:cs="B Nazanin" w:hint="cs"/>
                <w:rtl/>
              </w:rPr>
              <w:t xml:space="preserve"> (مزرعه)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451" w14:textId="761A32A4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تولید </w:t>
            </w:r>
            <w:r w:rsidR="00E404D5" w:rsidRPr="00E404D5">
              <w:rPr>
                <w:rFonts w:ascii="Times New Roman" w:eastAsia="Times New Roman" w:hAnsi="Times New Roman" w:cs="B Nazanin" w:hint="cs"/>
                <w:rtl/>
              </w:rPr>
              <w:t>کود و سم (کارخانه)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4A12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سای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46121392" w14:textId="77777777" w:rsidTr="003A325A">
        <w:trPr>
          <w:trHeight w:val="55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D9E9" w14:textId="77777777" w:rsidR="00852A3B" w:rsidRPr="00E404D5" w:rsidRDefault="00852A3B" w:rsidP="00F00808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در صورت تمایل توضیحات لازم در خصوص سمت شغلی خود را ارائه نمایید.</w:t>
            </w:r>
          </w:p>
          <w:p w14:paraId="0B909E35" w14:textId="77777777" w:rsidR="00852A3B" w:rsidRPr="00E404D5" w:rsidRDefault="00852A3B" w:rsidP="00F00808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3A325A" w:rsidRPr="00E404D5" w14:paraId="3A65FF5C" w14:textId="77777777" w:rsidTr="003A325A">
        <w:trPr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D556" w14:textId="545991A3" w:rsidR="003A325A" w:rsidRPr="00E404D5" w:rsidRDefault="003A325A" w:rsidP="00F00808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قوق پیشنهادی خود را اعلام بفرمایید.</w:t>
            </w:r>
          </w:p>
        </w:tc>
      </w:tr>
    </w:tbl>
    <w:p w14:paraId="629ECC09" w14:textId="77777777" w:rsidR="00AD349C" w:rsidRPr="00E404D5" w:rsidRDefault="00AD349C" w:rsidP="00E56055">
      <w:pPr>
        <w:spacing w:after="0" w:line="216" w:lineRule="auto"/>
        <w:rPr>
          <w:rFonts w:asciiTheme="majorBidi" w:hAnsiTheme="majorBidi" w:cs="B Nazanin"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XSpec="center" w:tblpY="13"/>
        <w:bidiVisual/>
        <w:tblW w:w="4951" w:type="pct"/>
        <w:tblLook w:val="04A0" w:firstRow="1" w:lastRow="0" w:firstColumn="1" w:lastColumn="0" w:noHBand="0" w:noVBand="1"/>
      </w:tblPr>
      <w:tblGrid>
        <w:gridCol w:w="2306"/>
        <w:gridCol w:w="2048"/>
        <w:gridCol w:w="1493"/>
        <w:gridCol w:w="2296"/>
        <w:gridCol w:w="2737"/>
      </w:tblGrid>
      <w:tr w:rsidR="00F40576" w:rsidRPr="00E404D5" w14:paraId="6C463D9F" w14:textId="77777777" w:rsidTr="00E404D5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65DB9" w14:textId="77777777" w:rsidR="00F40576" w:rsidRPr="00E404D5" w:rsidRDefault="00F40576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به هر یک از موارد زیر از بین شماره 1 (حداقل) تا 5 (حداکثر) به خود چه نمره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دهید.</w:t>
            </w:r>
          </w:p>
        </w:tc>
      </w:tr>
      <w:tr w:rsidR="00F941E1" w:rsidRPr="00E404D5" w14:paraId="0BFA1F54" w14:textId="77777777" w:rsidTr="00F941E1">
        <w:trPr>
          <w:trHeight w:val="36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FE8A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E187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9388" w14:textId="6498B1E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E199" w14:textId="7D39F0AD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دب رفتاری و گفتاری .....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6BD8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عتقادات مذهبی ......</w:t>
            </w:r>
          </w:p>
        </w:tc>
      </w:tr>
      <w:tr w:rsidR="00F941E1" w:rsidRPr="00E404D5" w14:paraId="46718421" w14:textId="77777777" w:rsidTr="00F941E1">
        <w:trPr>
          <w:trHeight w:val="36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9589" w14:textId="0A866B44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2695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5A73" w14:textId="058BEECF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EDD7" w14:textId="67EC2915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23AD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F941E1" w:rsidRPr="00E404D5" w14:paraId="5CB50AE5" w14:textId="77777777" w:rsidTr="00F941E1">
        <w:trPr>
          <w:trHeight w:val="36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CF7E" w14:textId="63FD0AD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نجام دادن چند کار همزمان .....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BEB9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وحیه تیمی .....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6DAA" w14:textId="2D0D5B4F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قدر شناسی .....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217A" w14:textId="112DC435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151F" w14:textId="4E911816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هوشیاری و به خاطر سپردن موارد ......</w:t>
            </w:r>
          </w:p>
        </w:tc>
      </w:tr>
      <w:tr w:rsidR="00F941E1" w:rsidRPr="00E404D5" w14:paraId="173DCE8E" w14:textId="77777777" w:rsidTr="00F941E1">
        <w:trPr>
          <w:trHeight w:val="362"/>
        </w:trPr>
        <w:tc>
          <w:tcPr>
            <w:tcW w:w="2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43A" w14:textId="6DDC665C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همیت، ارزش و احترام قائل شدن برای دیگران .....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82BA" w14:textId="41E0B814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قضاوت دیگران از شما .....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E47F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F941E1" w:rsidRPr="00E404D5" w14:paraId="6E843994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BED7" w14:textId="77777777" w:rsidR="00F941E1" w:rsidRPr="00E404D5" w:rsidRDefault="00F941E1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14:paraId="0A300032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941E1" w:rsidRPr="00E404D5" w14:paraId="1AC9730D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E48A" w14:textId="11ED806F" w:rsidR="00852A3B" w:rsidRPr="00E404D5" w:rsidRDefault="00F941E1" w:rsidP="003A325A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یا ایده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پرداز و خلاق هستید؟</w:t>
            </w:r>
          </w:p>
        </w:tc>
      </w:tr>
      <w:tr w:rsidR="00F941E1" w:rsidRPr="00E404D5" w14:paraId="2F52FEB4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94C" w14:textId="651FC7F5" w:rsidR="00852A3B" w:rsidRPr="00E404D5" w:rsidRDefault="00F941E1" w:rsidP="00852A3B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F941E1" w:rsidRPr="00E404D5" w14:paraId="4FDCB1A2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0627" w14:textId="77777777" w:rsidR="00F941E1" w:rsidRPr="00E404D5" w:rsidRDefault="00F941E1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  <w:p w14:paraId="1E020DEB" w14:textId="3D7321D0" w:rsidR="00852A3B" w:rsidRPr="00E404D5" w:rsidRDefault="00852A3B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941E1" w:rsidRPr="00E404D5" w14:paraId="2D8B8323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75B5" w14:textId="15F9242D" w:rsidR="00852A3B" w:rsidRPr="00E404D5" w:rsidRDefault="00F941E1" w:rsidP="003A325A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 w:rsidRPr="00E404D5"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F941E1" w:rsidRPr="00E404D5" w14:paraId="402674DB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6F9F" w14:textId="77777777" w:rsidR="00F941E1" w:rsidRPr="00E404D5" w:rsidRDefault="00F941E1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14:paraId="54F117AF" w14:textId="2E651A3D" w:rsidR="00F941E1" w:rsidRPr="00E404D5" w:rsidRDefault="00F941E1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941E1" w:rsidRPr="00E404D5" w14:paraId="226972F9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251C" w14:textId="1EB4AA6B" w:rsidR="00E56055" w:rsidRPr="00E404D5" w:rsidRDefault="00F941E1" w:rsidP="00852A3B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</w:tc>
      </w:tr>
      <w:tr w:rsidR="00F941E1" w:rsidRPr="00E404D5" w14:paraId="1E1DD1D4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72A" w14:textId="1C4BB03C" w:rsidR="00E56055" w:rsidRPr="00E404D5" w:rsidRDefault="00F941E1" w:rsidP="00852A3B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</w:tc>
      </w:tr>
      <w:tr w:rsidR="00F941E1" w:rsidRPr="00E404D5" w14:paraId="342E60E8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7500" w14:textId="77777777" w:rsidR="00F941E1" w:rsidRPr="00E404D5" w:rsidRDefault="00F941E1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14:paraId="2C82E23F" w14:textId="77777777" w:rsidR="00F941E1" w:rsidRPr="00E404D5" w:rsidRDefault="00F941E1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941E1" w:rsidRPr="00E404D5" w14:paraId="5F5DDC7D" w14:textId="77777777" w:rsidTr="00F941E1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7C08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  <w:p w14:paraId="72486BD6" w14:textId="001DE3B0" w:rsidR="00852A3B" w:rsidRPr="00E404D5" w:rsidRDefault="00852A3B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941E1" w:rsidRPr="00E404D5" w14:paraId="76F63878" w14:textId="77777777" w:rsidTr="00F941E1">
        <w:trPr>
          <w:trHeight w:val="41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1F76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  <w:p w14:paraId="2EE0890B" w14:textId="4806EF03" w:rsidR="00852A3B" w:rsidRPr="00E404D5" w:rsidRDefault="00852A3B" w:rsidP="00E56055">
            <w:pPr>
              <w:spacing w:line="21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F941E1" w:rsidRPr="00E404D5" w14:paraId="044A5704" w14:textId="77777777" w:rsidTr="00E56055">
        <w:trPr>
          <w:trHeight w:val="2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4CC0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F941E1" w:rsidRPr="00E404D5" w14:paraId="52BE07C3" w14:textId="77777777" w:rsidTr="00F941E1">
        <w:trPr>
          <w:trHeight w:val="6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F232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14:paraId="1370356B" w14:textId="77777777" w:rsidR="00F941E1" w:rsidRPr="00E404D5" w:rsidRDefault="00F941E1" w:rsidP="00E56055">
            <w:pPr>
              <w:tabs>
                <w:tab w:val="left" w:pos="9888"/>
              </w:tabs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</w:tbl>
    <w:p w14:paraId="5F3C9F07" w14:textId="77777777" w:rsidR="00F3271B" w:rsidRPr="00E404D5" w:rsidRDefault="00F3271B" w:rsidP="00E56055">
      <w:pPr>
        <w:spacing w:after="0" w:line="216" w:lineRule="auto"/>
        <w:rPr>
          <w:rFonts w:asciiTheme="majorBidi" w:hAnsiTheme="majorBidi" w:cs="B Nazanin"/>
          <w:rtl/>
        </w:rPr>
      </w:pPr>
    </w:p>
    <w:sectPr w:rsidR="00F3271B" w:rsidRPr="00E404D5" w:rsidSect="00354430">
      <w:headerReference w:type="default" r:id="rId7"/>
      <w:footerReference w:type="default" r:id="rId8"/>
      <w:pgSz w:w="11906" w:h="16838" w:code="9"/>
      <w:pgMar w:top="1264" w:right="454" w:bottom="284" w:left="45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1D0D" w14:textId="77777777" w:rsidR="00AA5C53" w:rsidRDefault="00AA5C53" w:rsidP="00C84291">
      <w:pPr>
        <w:spacing w:after="0" w:line="240" w:lineRule="auto"/>
      </w:pPr>
      <w:r>
        <w:separator/>
      </w:r>
    </w:p>
  </w:endnote>
  <w:endnote w:type="continuationSeparator" w:id="0">
    <w:p w14:paraId="0426CBA5" w14:textId="77777777" w:rsidR="00AA5C53" w:rsidRDefault="00AA5C53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Nazanin-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1F15" w14:textId="1DF76AE4" w:rsidR="00A531D0" w:rsidRPr="00727A27" w:rsidRDefault="00A531D0" w:rsidP="00D86C6D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727A27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 w:rsidR="001146FF">
      <w:rPr>
        <w:rFonts w:asciiTheme="majorHAnsi" w:hAnsiTheme="majorHAnsi" w:cs="B Nazanin" w:hint="cs"/>
        <w:sz w:val="20"/>
        <w:szCs w:val="20"/>
        <w:rtl/>
      </w:rPr>
      <w:t>یک</w:t>
    </w:r>
    <w:r w:rsidRPr="00727A27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E36C0D" w:rsidRPr="00727A27">
      <w:rPr>
        <w:rFonts w:asciiTheme="majorHAnsi" w:hAnsiTheme="majorHAnsi" w:cs="B Nazanin" w:hint="cs"/>
        <w:sz w:val="20"/>
        <w:szCs w:val="20"/>
        <w:rtl/>
      </w:rPr>
      <w:t xml:space="preserve">توزیع: </w:t>
    </w:r>
    <w:r w:rsidR="00727A27">
      <w:rPr>
        <w:rFonts w:asciiTheme="majorHAnsi" w:hAnsiTheme="majorHAnsi" w:cs="B Nazanin" w:hint="cs"/>
        <w:sz w:val="20"/>
        <w:szCs w:val="20"/>
        <w:rtl/>
      </w:rPr>
      <w:t>واحد اداری</w:t>
    </w:r>
  </w:p>
  <w:p w14:paraId="56C24AC9" w14:textId="77777777"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EEB3" w14:textId="77777777" w:rsidR="00AA5C53" w:rsidRDefault="00AA5C53" w:rsidP="00C84291">
      <w:pPr>
        <w:spacing w:after="0" w:line="240" w:lineRule="auto"/>
      </w:pPr>
      <w:r>
        <w:separator/>
      </w:r>
    </w:p>
  </w:footnote>
  <w:footnote w:type="continuationSeparator" w:id="0">
    <w:p w14:paraId="0FF9D5C6" w14:textId="77777777" w:rsidR="00AA5C53" w:rsidRDefault="00AA5C53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577"/>
      <w:gridCol w:w="3890"/>
      <w:gridCol w:w="3521"/>
    </w:tblGrid>
    <w:tr w:rsidR="00630293" w14:paraId="391F7C9E" w14:textId="77777777" w:rsidTr="00630293">
      <w:trPr>
        <w:trHeight w:val="426"/>
      </w:trPr>
      <w:tc>
        <w:tcPr>
          <w:tcW w:w="1628" w:type="pct"/>
          <w:vAlign w:val="center"/>
        </w:tcPr>
        <w:p w14:paraId="7B1A4D88" w14:textId="7AA8EFD3" w:rsidR="00630293" w:rsidRPr="00630293" w:rsidRDefault="00630293" w:rsidP="00630293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right"/>
            <w:rPr>
              <w:rFonts w:asciiTheme="majorBidi" w:eastAsiaTheme="minorEastAsia" w:hAnsiTheme="majorBidi" w:cs="B Nazanin"/>
              <w:sz w:val="24"/>
              <w:szCs w:val="24"/>
              <w:rtl/>
            </w:rPr>
          </w:pPr>
          <w:r w:rsidRPr="00630293">
            <w:rPr>
              <w:rFonts w:asciiTheme="majorBidi" w:eastAsiaTheme="minorEastAsia" w:hAnsiTheme="majorBidi" w:cs="B Nazanin"/>
              <w:sz w:val="24"/>
              <w:szCs w:val="24"/>
              <w:lang w:bidi="ar-SA"/>
            </w:rPr>
            <w:t>AD/FO/027</w:t>
          </w:r>
          <w:r w:rsidRPr="00630293">
            <w:rPr>
              <w:rFonts w:asciiTheme="majorBidi" w:eastAsiaTheme="minorEastAsia" w:hAnsiTheme="majorBidi" w:cs="B Nazanin" w:hint="cs"/>
              <w:sz w:val="24"/>
              <w:szCs w:val="24"/>
              <w:rtl/>
            </w:rPr>
            <w:t xml:space="preserve">کد              </w:t>
          </w:r>
          <w:r>
            <w:rPr>
              <w:rFonts w:asciiTheme="majorBidi" w:eastAsiaTheme="minorEastAsia" w:hAnsiTheme="majorBidi" w:cs="B Nazanin" w:hint="cs"/>
              <w:sz w:val="24"/>
              <w:szCs w:val="24"/>
              <w:rtl/>
            </w:rPr>
            <w:t xml:space="preserve">            </w:t>
          </w:r>
          <w:r w:rsidRPr="00630293">
            <w:rPr>
              <w:rFonts w:asciiTheme="majorBidi" w:eastAsiaTheme="minorEastAsia" w:hAnsiTheme="majorBidi" w:cs="B Nazanin" w:hint="cs"/>
              <w:sz w:val="24"/>
              <w:szCs w:val="24"/>
              <w:rtl/>
            </w:rPr>
            <w:t xml:space="preserve">     </w:t>
          </w:r>
        </w:p>
      </w:tc>
      <w:tc>
        <w:tcPr>
          <w:tcW w:w="1770" w:type="pct"/>
          <w:vMerge w:val="restart"/>
          <w:vAlign w:val="center"/>
        </w:tcPr>
        <w:p w14:paraId="3B1D6207" w14:textId="2B2628E1" w:rsidR="00630293" w:rsidRPr="00CF3237" w:rsidRDefault="00630293" w:rsidP="00630293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1602" w:type="pct"/>
          <w:vMerge w:val="restart"/>
          <w:vAlign w:val="center"/>
        </w:tcPr>
        <w:p w14:paraId="71468314" w14:textId="71FB038C" w:rsidR="00630293" w:rsidRPr="006D2EA3" w:rsidRDefault="00630293" w:rsidP="0063029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/>
              <w:noProof/>
              <w:sz w:val="24"/>
              <w:szCs w:val="24"/>
              <w:rtl/>
              <w:lang w:val="fa-IR"/>
            </w:rPr>
            <w:drawing>
              <wp:anchor distT="0" distB="0" distL="114300" distR="114300" simplePos="0" relativeHeight="251685888" behindDoc="0" locked="0" layoutInCell="1" allowOverlap="1" wp14:anchorId="23F97B5D" wp14:editId="4474BF65">
                <wp:simplePos x="0" y="0"/>
                <wp:positionH relativeFrom="column">
                  <wp:posOffset>274320</wp:posOffset>
                </wp:positionH>
                <wp:positionV relativeFrom="paragraph">
                  <wp:posOffset>-47625</wp:posOffset>
                </wp:positionV>
                <wp:extent cx="1704975" cy="695960"/>
                <wp:effectExtent l="0" t="0" r="9525" b="889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بهرویش (آخرین ورژن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30293" w14:paraId="5B7ED0C5" w14:textId="77777777" w:rsidTr="00630293">
      <w:trPr>
        <w:trHeight w:val="431"/>
      </w:trPr>
      <w:tc>
        <w:tcPr>
          <w:tcW w:w="1628" w:type="pct"/>
          <w:vAlign w:val="center"/>
        </w:tcPr>
        <w:p w14:paraId="07FC9809" w14:textId="3E0575AD" w:rsidR="00630293" w:rsidRPr="00630293" w:rsidRDefault="00630293" w:rsidP="00630293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sz w:val="24"/>
              <w:szCs w:val="24"/>
            </w:rPr>
          </w:pPr>
          <w:r w:rsidRPr="00630293">
            <w:rPr>
              <w:rFonts w:asciiTheme="majorBidi" w:eastAsiaTheme="minorEastAsia" w:hAnsiTheme="majorBidi" w:cs="B Nazanin" w:hint="cs"/>
              <w:sz w:val="24"/>
              <w:szCs w:val="24"/>
              <w:rtl/>
              <w:lang w:bidi="ar-SA"/>
            </w:rPr>
            <w:t xml:space="preserve">تاریخ </w:t>
          </w:r>
          <w:r w:rsidRPr="00630293">
            <w:rPr>
              <w:rFonts w:asciiTheme="majorBidi" w:eastAsiaTheme="minorEastAsia" w:hAnsiTheme="majorBidi" w:cs="B Nazanin"/>
              <w:sz w:val="24"/>
              <w:szCs w:val="24"/>
              <w:lang w:bidi="ar-SA"/>
            </w:rPr>
            <w:t xml:space="preserve">99/12/18  </w:t>
          </w:r>
          <w:r>
            <w:rPr>
              <w:rFonts w:asciiTheme="majorBidi" w:eastAsiaTheme="minorEastAsia" w:hAnsiTheme="majorBidi" w:cs="B Nazanin"/>
              <w:sz w:val="24"/>
              <w:szCs w:val="24"/>
              <w:lang w:bidi="ar-SA"/>
            </w:rPr>
            <w:t xml:space="preserve">               </w:t>
          </w:r>
          <w:r w:rsidRPr="00630293">
            <w:rPr>
              <w:rFonts w:asciiTheme="majorBidi" w:eastAsiaTheme="minorEastAsia" w:hAnsiTheme="majorBidi" w:cs="B Nazanin"/>
              <w:sz w:val="24"/>
              <w:szCs w:val="24"/>
              <w:lang w:bidi="ar-SA"/>
            </w:rPr>
            <w:t xml:space="preserve">              </w:t>
          </w:r>
        </w:p>
      </w:tc>
      <w:tc>
        <w:tcPr>
          <w:tcW w:w="1770" w:type="pct"/>
          <w:vMerge/>
          <w:vAlign w:val="center"/>
        </w:tcPr>
        <w:p w14:paraId="0061548F" w14:textId="77777777" w:rsidR="00630293" w:rsidRPr="004077E5" w:rsidRDefault="00630293" w:rsidP="0063029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1602" w:type="pct"/>
          <w:vMerge/>
          <w:vAlign w:val="center"/>
        </w:tcPr>
        <w:p w14:paraId="30F5A9C6" w14:textId="77777777" w:rsidR="00630293" w:rsidRPr="005E1766" w:rsidRDefault="00630293" w:rsidP="00630293">
          <w:pPr>
            <w:pStyle w:val="Header"/>
          </w:pPr>
        </w:p>
      </w:tc>
    </w:tr>
    <w:tr w:rsidR="004077E5" w14:paraId="13BF766C" w14:textId="77777777" w:rsidTr="00630293">
      <w:trPr>
        <w:trHeight w:val="55"/>
      </w:trPr>
      <w:tc>
        <w:tcPr>
          <w:tcW w:w="1628" w:type="pct"/>
          <w:vAlign w:val="center"/>
        </w:tcPr>
        <w:p w14:paraId="2B1BF481" w14:textId="77777777"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FE51A3">
            <w:rPr>
              <w:rStyle w:val="PageNumber"/>
              <w:rFonts w:cs="B Nazanin"/>
              <w:noProof/>
              <w:rtl/>
            </w:rPr>
            <w:t>1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FE51A3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1770" w:type="pct"/>
          <w:vMerge/>
          <w:vAlign w:val="center"/>
        </w:tcPr>
        <w:p w14:paraId="6A7FB1A8" w14:textId="77777777"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1602" w:type="pct"/>
          <w:vMerge/>
          <w:vAlign w:val="center"/>
        </w:tcPr>
        <w:p w14:paraId="3FCF6E18" w14:textId="77777777" w:rsidR="004077E5" w:rsidRPr="005E1766" w:rsidRDefault="004077E5" w:rsidP="004077E5">
          <w:pPr>
            <w:pStyle w:val="Header"/>
          </w:pPr>
        </w:p>
      </w:tc>
    </w:tr>
  </w:tbl>
  <w:p w14:paraId="332ECFB2" w14:textId="77777777"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1"/>
    <w:rsid w:val="00003C5D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0F1E60"/>
    <w:rsid w:val="001146FF"/>
    <w:rsid w:val="001310C0"/>
    <w:rsid w:val="00136700"/>
    <w:rsid w:val="00143759"/>
    <w:rsid w:val="00161816"/>
    <w:rsid w:val="00182F98"/>
    <w:rsid w:val="00190550"/>
    <w:rsid w:val="001A3568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2E7588"/>
    <w:rsid w:val="002F2767"/>
    <w:rsid w:val="00305BB9"/>
    <w:rsid w:val="0032051D"/>
    <w:rsid w:val="003217EC"/>
    <w:rsid w:val="0032361D"/>
    <w:rsid w:val="00327CD0"/>
    <w:rsid w:val="00337CDD"/>
    <w:rsid w:val="00354430"/>
    <w:rsid w:val="003556F7"/>
    <w:rsid w:val="003A325A"/>
    <w:rsid w:val="003A7B0B"/>
    <w:rsid w:val="003D0CA8"/>
    <w:rsid w:val="003D3FA4"/>
    <w:rsid w:val="003D5D76"/>
    <w:rsid w:val="003E07B6"/>
    <w:rsid w:val="003F377D"/>
    <w:rsid w:val="00402AF5"/>
    <w:rsid w:val="0040375C"/>
    <w:rsid w:val="004077E5"/>
    <w:rsid w:val="004127A7"/>
    <w:rsid w:val="00415165"/>
    <w:rsid w:val="004273AC"/>
    <w:rsid w:val="00433CD3"/>
    <w:rsid w:val="0044065B"/>
    <w:rsid w:val="004627DA"/>
    <w:rsid w:val="00464C71"/>
    <w:rsid w:val="004A364D"/>
    <w:rsid w:val="004C1D23"/>
    <w:rsid w:val="004E40C1"/>
    <w:rsid w:val="004F3AD8"/>
    <w:rsid w:val="00514BBE"/>
    <w:rsid w:val="00515A0F"/>
    <w:rsid w:val="00523C34"/>
    <w:rsid w:val="00544AEE"/>
    <w:rsid w:val="00544EFE"/>
    <w:rsid w:val="0054714A"/>
    <w:rsid w:val="005545FC"/>
    <w:rsid w:val="00570BE8"/>
    <w:rsid w:val="005A209A"/>
    <w:rsid w:val="005B09D4"/>
    <w:rsid w:val="005B15EA"/>
    <w:rsid w:val="005E58E3"/>
    <w:rsid w:val="006013C1"/>
    <w:rsid w:val="006107F9"/>
    <w:rsid w:val="0061610B"/>
    <w:rsid w:val="00624BF0"/>
    <w:rsid w:val="00630293"/>
    <w:rsid w:val="006446D9"/>
    <w:rsid w:val="00664191"/>
    <w:rsid w:val="00667DE4"/>
    <w:rsid w:val="006820D7"/>
    <w:rsid w:val="00685C5A"/>
    <w:rsid w:val="00687BD0"/>
    <w:rsid w:val="006B4145"/>
    <w:rsid w:val="006B5849"/>
    <w:rsid w:val="006C375D"/>
    <w:rsid w:val="006C5664"/>
    <w:rsid w:val="006F4D7E"/>
    <w:rsid w:val="00700836"/>
    <w:rsid w:val="00701B96"/>
    <w:rsid w:val="007068CE"/>
    <w:rsid w:val="0071476D"/>
    <w:rsid w:val="007217C4"/>
    <w:rsid w:val="007232A0"/>
    <w:rsid w:val="00727A27"/>
    <w:rsid w:val="00752A29"/>
    <w:rsid w:val="0075613F"/>
    <w:rsid w:val="00797581"/>
    <w:rsid w:val="007A5267"/>
    <w:rsid w:val="007B2F59"/>
    <w:rsid w:val="007B62F2"/>
    <w:rsid w:val="007D5EA9"/>
    <w:rsid w:val="007F067F"/>
    <w:rsid w:val="008006C1"/>
    <w:rsid w:val="00810ABC"/>
    <w:rsid w:val="0083263D"/>
    <w:rsid w:val="00852A3B"/>
    <w:rsid w:val="008548B4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1FB5"/>
    <w:rsid w:val="00934DE3"/>
    <w:rsid w:val="009450FB"/>
    <w:rsid w:val="00962FE6"/>
    <w:rsid w:val="00991CE0"/>
    <w:rsid w:val="009971D2"/>
    <w:rsid w:val="009A4F17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18AC"/>
    <w:rsid w:val="00A872CB"/>
    <w:rsid w:val="00A927CF"/>
    <w:rsid w:val="00A94B38"/>
    <w:rsid w:val="00AA33DD"/>
    <w:rsid w:val="00AA5C53"/>
    <w:rsid w:val="00AA5F46"/>
    <w:rsid w:val="00AB5C12"/>
    <w:rsid w:val="00AD349C"/>
    <w:rsid w:val="00B17613"/>
    <w:rsid w:val="00B32256"/>
    <w:rsid w:val="00B43C0C"/>
    <w:rsid w:val="00B45B48"/>
    <w:rsid w:val="00B53A71"/>
    <w:rsid w:val="00B65F0A"/>
    <w:rsid w:val="00B706A7"/>
    <w:rsid w:val="00B8373A"/>
    <w:rsid w:val="00B852EA"/>
    <w:rsid w:val="00BA3257"/>
    <w:rsid w:val="00BA7103"/>
    <w:rsid w:val="00BB56E5"/>
    <w:rsid w:val="00BF7553"/>
    <w:rsid w:val="00C02CF3"/>
    <w:rsid w:val="00C5032C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D0A5B"/>
    <w:rsid w:val="00CE16B0"/>
    <w:rsid w:val="00CE5C91"/>
    <w:rsid w:val="00CF3237"/>
    <w:rsid w:val="00CF350E"/>
    <w:rsid w:val="00CF66C2"/>
    <w:rsid w:val="00D06E7B"/>
    <w:rsid w:val="00D2780B"/>
    <w:rsid w:val="00D86C6D"/>
    <w:rsid w:val="00D92010"/>
    <w:rsid w:val="00DA430B"/>
    <w:rsid w:val="00DC2907"/>
    <w:rsid w:val="00DE1411"/>
    <w:rsid w:val="00DF62AC"/>
    <w:rsid w:val="00DF663B"/>
    <w:rsid w:val="00E11E8F"/>
    <w:rsid w:val="00E36C0D"/>
    <w:rsid w:val="00E404D5"/>
    <w:rsid w:val="00E52EEC"/>
    <w:rsid w:val="00E54184"/>
    <w:rsid w:val="00E56055"/>
    <w:rsid w:val="00E60BCF"/>
    <w:rsid w:val="00E6149D"/>
    <w:rsid w:val="00E65805"/>
    <w:rsid w:val="00E72513"/>
    <w:rsid w:val="00E76FC6"/>
    <w:rsid w:val="00E772C9"/>
    <w:rsid w:val="00E807D9"/>
    <w:rsid w:val="00E82FDC"/>
    <w:rsid w:val="00EA67DA"/>
    <w:rsid w:val="00ED449B"/>
    <w:rsid w:val="00F05644"/>
    <w:rsid w:val="00F3271B"/>
    <w:rsid w:val="00F40576"/>
    <w:rsid w:val="00F5243F"/>
    <w:rsid w:val="00F80FAD"/>
    <w:rsid w:val="00F83DA2"/>
    <w:rsid w:val="00F941E1"/>
    <w:rsid w:val="00FA3D3D"/>
    <w:rsid w:val="00FB3F78"/>
    <w:rsid w:val="00FB6877"/>
    <w:rsid w:val="00FC128F"/>
    <w:rsid w:val="00FC7C1A"/>
    <w:rsid w:val="00FD021A"/>
    <w:rsid w:val="00FE51A3"/>
    <w:rsid w:val="00FE5467"/>
    <w:rsid w:val="00FE715C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3D9F4"/>
  <w15:docId w15:val="{40A0F629-DBBA-4483-8A0F-15DEC4D7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99DF-65F5-431A-A19D-928FB49F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ltin stem</cp:lastModifiedBy>
  <cp:revision>2</cp:revision>
  <cp:lastPrinted>2021-05-15T07:17:00Z</cp:lastPrinted>
  <dcterms:created xsi:type="dcterms:W3CDTF">2021-06-19T05:20:00Z</dcterms:created>
  <dcterms:modified xsi:type="dcterms:W3CDTF">2021-06-19T05:20:00Z</dcterms:modified>
</cp:coreProperties>
</file>